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8B7C" w14:textId="77777777" w:rsidR="00C031FA" w:rsidRDefault="00211EBD" w:rsidP="00C031FA">
      <w:pPr>
        <w:tabs>
          <w:tab w:val="left" w:pos="2268"/>
        </w:tabs>
        <w:ind w:left="5670"/>
      </w:pPr>
      <w:r w:rsidRPr="00211EBD">
        <w:t>Приложение 1</w:t>
      </w:r>
      <w:r w:rsidR="00482894">
        <w:t>8</w:t>
      </w:r>
      <w:r w:rsidRPr="00211EBD">
        <w:t xml:space="preserve"> </w:t>
      </w:r>
    </w:p>
    <w:p w14:paraId="314CE92B" w14:textId="77777777" w:rsidR="00A65CCD" w:rsidRDefault="00211EBD" w:rsidP="00C031FA">
      <w:pPr>
        <w:tabs>
          <w:tab w:val="left" w:pos="2268"/>
        </w:tabs>
        <w:ind w:left="5670"/>
      </w:pPr>
      <w:r w:rsidRPr="00211EBD">
        <w:t xml:space="preserve">к </w:t>
      </w:r>
      <w:r w:rsidR="00C031FA">
        <w:t>н</w:t>
      </w:r>
      <w:r w:rsidRPr="00211EBD">
        <w:t xml:space="preserve">ормам и правилам в области промышленной безопасности </w:t>
      </w:r>
      <w:r w:rsidR="00C031FA">
        <w:t>«Правила безопасности при экс</w:t>
      </w:r>
      <w:r w:rsidR="00000C8B">
        <w:t>плуатации грузоподъёмных кранов и подъё</w:t>
      </w:r>
      <w:r w:rsidR="00C031FA">
        <w:t>мников»</w:t>
      </w:r>
    </w:p>
    <w:p w14:paraId="6E99D748" w14:textId="77777777" w:rsidR="00211EBD" w:rsidRPr="00211EBD" w:rsidRDefault="00211EBD" w:rsidP="00A96520">
      <w:pPr>
        <w:tabs>
          <w:tab w:val="left" w:pos="2268"/>
        </w:tabs>
        <w:ind w:left="5670"/>
      </w:pPr>
      <w:r w:rsidRPr="00211EBD">
        <w:t>(</w:t>
      </w:r>
      <w:r w:rsidR="002A6C75">
        <w:rPr>
          <w:szCs w:val="28"/>
        </w:rPr>
        <w:t xml:space="preserve">подпункт </w:t>
      </w:r>
      <w:r w:rsidR="007F0D77">
        <w:rPr>
          <w:szCs w:val="28"/>
        </w:rPr>
        <w:t>7</w:t>
      </w:r>
      <w:r w:rsidR="002A6C75">
        <w:rPr>
          <w:szCs w:val="28"/>
        </w:rPr>
        <w:t xml:space="preserve"> пункта </w:t>
      </w:r>
      <w:r w:rsidR="007F0D77">
        <w:rPr>
          <w:szCs w:val="28"/>
        </w:rPr>
        <w:t>18</w:t>
      </w:r>
      <w:r w:rsidR="002A6C75">
        <w:rPr>
          <w:szCs w:val="28"/>
        </w:rPr>
        <w:t xml:space="preserve"> раздела </w:t>
      </w:r>
      <w:r w:rsidR="002A6C75">
        <w:rPr>
          <w:szCs w:val="28"/>
          <w:lang w:val="en-US"/>
        </w:rPr>
        <w:t>III</w:t>
      </w:r>
      <w:r w:rsidRPr="00211EBD">
        <w:t>)</w:t>
      </w:r>
    </w:p>
    <w:p w14:paraId="1EE4DBFF" w14:textId="75198500" w:rsidR="00000C8B" w:rsidRDefault="00000C8B" w:rsidP="00000C8B">
      <w:pPr>
        <w:ind w:left="4956" w:firstLine="708"/>
      </w:pPr>
      <w:r w:rsidRPr="00000C8B">
        <w:t>(в ред</w:t>
      </w:r>
      <w:r w:rsidR="007A17AD">
        <w:t>.</w:t>
      </w:r>
      <w:bookmarkStart w:id="0" w:name="_GoBack"/>
      <w:bookmarkEnd w:id="0"/>
      <w:r w:rsidRPr="00000C8B">
        <w:t xml:space="preserve"> Приказа </w:t>
      </w:r>
      <w:proofErr w:type="spellStart"/>
      <w:r w:rsidRPr="00000C8B">
        <w:t>Гортехнадзора</w:t>
      </w:r>
      <w:proofErr w:type="spellEnd"/>
      <w:r w:rsidRPr="00000C8B">
        <w:t xml:space="preserve"> ДНР</w:t>
      </w:r>
    </w:p>
    <w:p w14:paraId="4CD87C69" w14:textId="77777777" w:rsidR="00C86364" w:rsidRDefault="004D24E3" w:rsidP="00000C8B">
      <w:pPr>
        <w:ind w:left="4956" w:firstLine="708"/>
      </w:pPr>
      <w:r>
        <w:t xml:space="preserve"> от 19 февраля 2021г. № 195</w:t>
      </w:r>
      <w:r w:rsidR="00000C8B" w:rsidRPr="00000C8B">
        <w:t>)</w:t>
      </w:r>
    </w:p>
    <w:p w14:paraId="28299985" w14:textId="77777777" w:rsidR="00211EBD" w:rsidRPr="00000C8B" w:rsidRDefault="00091CF5" w:rsidP="00000C8B">
      <w:pPr>
        <w:ind w:left="4956" w:firstLine="708"/>
        <w:rPr>
          <w:b/>
        </w:rPr>
      </w:pPr>
      <w:r w:rsidRPr="00000C8B">
        <w:rPr>
          <w:color w:val="FF0000"/>
        </w:rPr>
        <w:tab/>
      </w:r>
    </w:p>
    <w:p w14:paraId="5EF340D5" w14:textId="77777777" w:rsidR="00B53DD0" w:rsidRPr="00EF5CA2" w:rsidRDefault="00901815" w:rsidP="00EF5CA2">
      <w:pPr>
        <w:jc w:val="center"/>
        <w:rPr>
          <w:b/>
          <w:sz w:val="28"/>
        </w:rPr>
      </w:pPr>
      <w:r>
        <w:rPr>
          <w:b/>
          <w:sz w:val="28"/>
        </w:rPr>
        <w:t>Ж</w:t>
      </w:r>
      <w:r w:rsidRPr="00901815">
        <w:rPr>
          <w:b/>
          <w:sz w:val="28"/>
        </w:rPr>
        <w:t>урнал технических обслуживаний и ремонтов</w:t>
      </w:r>
      <w:r w:rsidR="00F64EC1">
        <w:rPr>
          <w:b/>
          <w:sz w:val="28"/>
        </w:rPr>
        <w:t xml:space="preserve"> ГПМ</w:t>
      </w:r>
    </w:p>
    <w:p w14:paraId="350B0A17" w14:textId="77777777" w:rsidR="00B53DD0" w:rsidRPr="00B53DD0" w:rsidRDefault="00B53DD0" w:rsidP="00B53DD0"/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992"/>
        <w:gridCol w:w="1701"/>
        <w:gridCol w:w="1701"/>
        <w:gridCol w:w="1417"/>
        <w:gridCol w:w="1134"/>
        <w:gridCol w:w="1134"/>
      </w:tblGrid>
      <w:tr w:rsidR="006F5987" w14:paraId="46ABC496" w14:textId="77777777" w:rsidTr="00A65CCD">
        <w:trPr>
          <w:cantSplit/>
          <w:trHeight w:val="529"/>
        </w:trPr>
        <w:tc>
          <w:tcPr>
            <w:tcW w:w="392" w:type="dxa"/>
            <w:vMerge w:val="restart"/>
            <w:textDirection w:val="btLr"/>
            <w:vAlign w:val="center"/>
          </w:tcPr>
          <w:p w14:paraId="038EDE9D" w14:textId="77777777" w:rsidR="006F5987" w:rsidRPr="00BB3A1D" w:rsidRDefault="006F5987" w:rsidP="00405F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AFEE0BD" w14:textId="77777777" w:rsidR="006F5987" w:rsidRPr="00BB3A1D" w:rsidRDefault="006F5987" w:rsidP="00405F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418" w:type="dxa"/>
            <w:vMerge w:val="restart"/>
            <w:vAlign w:val="center"/>
          </w:tcPr>
          <w:p w14:paraId="3F0072E0" w14:textId="77777777" w:rsidR="00091CF5" w:rsidRDefault="006F5987" w:rsidP="002A7349">
            <w:pPr>
              <w:jc w:val="center"/>
              <w:rPr>
                <w:sz w:val="22"/>
                <w:szCs w:val="22"/>
              </w:rPr>
            </w:pPr>
            <w:r w:rsidRPr="002A7349">
              <w:rPr>
                <w:sz w:val="22"/>
                <w:szCs w:val="22"/>
              </w:rPr>
              <w:t xml:space="preserve">Дата и </w:t>
            </w:r>
          </w:p>
          <w:p w14:paraId="0F43C868" w14:textId="77777777" w:rsidR="00091CF5" w:rsidRDefault="006F5987" w:rsidP="002A7349">
            <w:pPr>
              <w:jc w:val="center"/>
              <w:rPr>
                <w:sz w:val="22"/>
                <w:szCs w:val="22"/>
              </w:rPr>
            </w:pPr>
            <w:r w:rsidRPr="002A7349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</w:p>
          <w:p w14:paraId="366BE6C5" w14:textId="77777777" w:rsidR="006F5987" w:rsidRPr="00BB3A1D" w:rsidRDefault="006F5987" w:rsidP="002A7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а в ремонт (техническое обслуживание)</w:t>
            </w:r>
          </w:p>
        </w:tc>
        <w:tc>
          <w:tcPr>
            <w:tcW w:w="992" w:type="dxa"/>
            <w:vMerge w:val="restart"/>
            <w:vAlign w:val="center"/>
          </w:tcPr>
          <w:p w14:paraId="6480D4C1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          выполняемых            работ</w:t>
            </w:r>
          </w:p>
        </w:tc>
        <w:tc>
          <w:tcPr>
            <w:tcW w:w="1701" w:type="dxa"/>
            <w:vMerge w:val="restart"/>
            <w:vAlign w:val="center"/>
          </w:tcPr>
          <w:p w14:paraId="3D6ECB00" w14:textId="77777777" w:rsidR="006F5987" w:rsidRPr="00BB3A1D" w:rsidRDefault="006F5987" w:rsidP="006F5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, ф</w:t>
            </w:r>
            <w:r w:rsidRPr="002A7349">
              <w:rPr>
                <w:sz w:val="22"/>
                <w:szCs w:val="22"/>
              </w:rPr>
              <w:t>амилия,            инициалы лица, ответственного за проведение</w:t>
            </w:r>
            <w:r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701" w:type="dxa"/>
            <w:vMerge w:val="restart"/>
            <w:vAlign w:val="center"/>
          </w:tcPr>
          <w:p w14:paraId="5E6EA580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          </w:t>
            </w:r>
            <w:r w:rsidRPr="007D4DB2">
              <w:rPr>
                <w:sz w:val="22"/>
                <w:szCs w:val="22"/>
              </w:rPr>
              <w:t xml:space="preserve"> выполненных </w:t>
            </w:r>
            <w:r w:rsidR="00066D79">
              <w:rPr>
                <w:sz w:val="22"/>
                <w:szCs w:val="22"/>
              </w:rPr>
              <w:t xml:space="preserve">на ГПМ </w:t>
            </w:r>
            <w:r w:rsidRPr="007D4DB2">
              <w:rPr>
                <w:sz w:val="22"/>
                <w:szCs w:val="22"/>
              </w:rPr>
              <w:t>работ</w:t>
            </w:r>
            <w:r w:rsidR="00066D79">
              <w:rPr>
                <w:sz w:val="22"/>
                <w:szCs w:val="22"/>
              </w:rPr>
              <w:t>ах</w:t>
            </w:r>
            <w:r>
              <w:rPr>
                <w:sz w:val="22"/>
                <w:szCs w:val="22"/>
              </w:rPr>
              <w:t xml:space="preserve">, замененных узлах и агрегатах, </w:t>
            </w:r>
            <w:r w:rsidR="00A65CCD">
              <w:rPr>
                <w:sz w:val="22"/>
                <w:szCs w:val="22"/>
              </w:rPr>
              <w:t>примененных материалах</w:t>
            </w:r>
          </w:p>
        </w:tc>
        <w:tc>
          <w:tcPr>
            <w:tcW w:w="1417" w:type="dxa"/>
            <w:vMerge w:val="restart"/>
            <w:vAlign w:val="center"/>
          </w:tcPr>
          <w:p w14:paraId="55D00BEC" w14:textId="77777777" w:rsidR="006F5987" w:rsidRPr="00BB3A1D" w:rsidRDefault="006F5987" w:rsidP="003F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время ввода </w:t>
            </w:r>
            <w:r w:rsidRPr="003F757B">
              <w:rPr>
                <w:sz w:val="22"/>
                <w:szCs w:val="22"/>
              </w:rPr>
              <w:t>в эксплуатацию</w:t>
            </w:r>
          </w:p>
        </w:tc>
        <w:tc>
          <w:tcPr>
            <w:tcW w:w="2268" w:type="dxa"/>
            <w:gridSpan w:val="2"/>
            <w:vAlign w:val="center"/>
          </w:tcPr>
          <w:p w14:paraId="29663035" w14:textId="77777777" w:rsidR="00091CF5" w:rsidRDefault="006F5987" w:rsidP="00405FD7">
            <w:pPr>
              <w:jc w:val="center"/>
              <w:rPr>
                <w:sz w:val="22"/>
                <w:szCs w:val="22"/>
              </w:rPr>
            </w:pPr>
            <w:r w:rsidRPr="003C63C5">
              <w:rPr>
                <w:sz w:val="22"/>
                <w:szCs w:val="22"/>
              </w:rPr>
              <w:t xml:space="preserve">Специалист, ответственный за содержание </w:t>
            </w:r>
            <w:r w:rsidRPr="00E724F9">
              <w:rPr>
                <w:sz w:val="22"/>
                <w:szCs w:val="22"/>
              </w:rPr>
              <w:t>ПС</w:t>
            </w:r>
            <w:r w:rsidRPr="003C63C5">
              <w:rPr>
                <w:sz w:val="22"/>
                <w:szCs w:val="22"/>
              </w:rPr>
              <w:t xml:space="preserve"> в              </w:t>
            </w:r>
          </w:p>
          <w:p w14:paraId="50542211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  <w:r w:rsidRPr="003C63C5">
              <w:rPr>
                <w:sz w:val="22"/>
                <w:szCs w:val="22"/>
              </w:rPr>
              <w:t>работоспособном состоянии</w:t>
            </w:r>
          </w:p>
        </w:tc>
      </w:tr>
      <w:tr w:rsidR="006F5987" w14:paraId="15F50DDB" w14:textId="77777777" w:rsidTr="00A65CCD">
        <w:trPr>
          <w:cantSplit/>
          <w:trHeight w:val="926"/>
        </w:trPr>
        <w:tc>
          <w:tcPr>
            <w:tcW w:w="392" w:type="dxa"/>
            <w:vMerge/>
            <w:textDirection w:val="btLr"/>
            <w:vAlign w:val="center"/>
          </w:tcPr>
          <w:p w14:paraId="46A1833C" w14:textId="77777777" w:rsidR="006F5987" w:rsidRPr="00BB3A1D" w:rsidRDefault="006F5987" w:rsidP="00405F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D347F58" w14:textId="77777777" w:rsidR="006F5987" w:rsidRPr="00BB3A1D" w:rsidRDefault="006F5987" w:rsidP="00405F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06380D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3A0FF78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759A00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A1D20E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045E0B" w14:textId="77777777" w:rsidR="006F5987" w:rsidRPr="00BB3A1D" w:rsidRDefault="006F5987" w:rsidP="0040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98A89B" w14:textId="77777777" w:rsidR="006F5987" w:rsidRPr="00BB3A1D" w:rsidRDefault="006F5987" w:rsidP="00F34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B3A1D">
              <w:rPr>
                <w:sz w:val="22"/>
                <w:szCs w:val="22"/>
              </w:rPr>
              <w:t>амилия, инициалы</w:t>
            </w:r>
          </w:p>
        </w:tc>
        <w:tc>
          <w:tcPr>
            <w:tcW w:w="1134" w:type="dxa"/>
            <w:vAlign w:val="center"/>
          </w:tcPr>
          <w:p w14:paraId="5C892FA1" w14:textId="77777777" w:rsidR="006F5987" w:rsidRPr="00BB3A1D" w:rsidRDefault="006F5987" w:rsidP="00F34F16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Подпись</w:t>
            </w:r>
          </w:p>
        </w:tc>
      </w:tr>
      <w:tr w:rsidR="006F5987" w14:paraId="0219AD27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75214047" w14:textId="77777777" w:rsidR="006F5987" w:rsidRPr="00BB3A1D" w:rsidRDefault="006F5987" w:rsidP="00BB3A1D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17ABED10" w14:textId="77777777" w:rsidR="006F5987" w:rsidRPr="00BB3A1D" w:rsidRDefault="006F5987" w:rsidP="00BB3A1D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9B24FA9" w14:textId="77777777" w:rsidR="006F5987" w:rsidRPr="00BB3A1D" w:rsidRDefault="006F5987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08A6DFDD" w14:textId="77777777" w:rsidR="006F5987" w:rsidRPr="00BB3A1D" w:rsidRDefault="006F5987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4E6D01F" w14:textId="77777777" w:rsidR="006F5987" w:rsidRPr="00BB3A1D" w:rsidRDefault="006F5987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5CAD688" w14:textId="77777777" w:rsidR="006F5987" w:rsidRPr="00BB3A1D" w:rsidRDefault="006F5987" w:rsidP="00405FD7">
            <w:pPr>
              <w:jc w:val="center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7194EBC1" w14:textId="77777777" w:rsidR="006F5987" w:rsidRPr="00BB3A1D" w:rsidRDefault="00066D79" w:rsidP="00405FD7">
            <w:pPr>
              <w:jc w:val="center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79254ED6" w14:textId="77777777" w:rsidR="006F5987" w:rsidRPr="00BB3A1D" w:rsidRDefault="00066D79" w:rsidP="00405FD7">
            <w:pPr>
              <w:jc w:val="center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74E4E2C" w14:textId="77777777" w:rsidR="006F5987" w:rsidRPr="00BB3A1D" w:rsidRDefault="00066D79" w:rsidP="00405FD7">
            <w:pPr>
              <w:jc w:val="center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9</w:t>
            </w:r>
          </w:p>
        </w:tc>
      </w:tr>
      <w:tr w:rsidR="006F5987" w14:paraId="2C9022AA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2E14695E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601AF777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0594898B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2E6D4FE5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329ED91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12FAF31E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404D7C5F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7A9245F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EE544E0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6F5987" w14:paraId="56434BAD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308E8CB4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67B8B107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336C3901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59D39E93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2677449F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48904BB9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62B5C861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2D518B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421F86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6F5987" w14:paraId="7F6FECE5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6EBB17F7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1A93630E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234BE189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31180941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0227DD35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4E5DDE85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022E6ADD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9C662E5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ACCD764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6F5987" w14:paraId="3D30C9A9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03DFF7AB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422D12F1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563C8DC0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6C16F5A9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47DB3859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400D9429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63F9BCF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ED321EC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4C964E8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6F5987" w14:paraId="26A2473D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13B526C6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279D2D42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53DE00B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06CE27C1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2DD7BE3A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48A989DE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2B1AD879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FEF7718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0B8A517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6F5987" w14:paraId="5127811C" w14:textId="77777777" w:rsidTr="00A65CCD">
        <w:trPr>
          <w:cantSplit/>
          <w:trHeight w:val="273"/>
        </w:trPr>
        <w:tc>
          <w:tcPr>
            <w:tcW w:w="392" w:type="dxa"/>
            <w:vAlign w:val="center"/>
          </w:tcPr>
          <w:p w14:paraId="3A93A782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4D8DF07B" w14:textId="77777777" w:rsidR="006F5987" w:rsidRPr="00BB3A1D" w:rsidRDefault="006F5987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594F78BF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92" w:type="dxa"/>
            <w:vAlign w:val="center"/>
          </w:tcPr>
          <w:p w14:paraId="58D81DF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760259C1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533A36D3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7B56244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2BA99A7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BA557D6" w14:textId="77777777" w:rsidR="006F5987" w:rsidRPr="00BB3A1D" w:rsidRDefault="006F5987" w:rsidP="00405FD7">
            <w:pPr>
              <w:jc w:val="center"/>
              <w:rPr>
                <w:sz w:val="72"/>
                <w:szCs w:val="72"/>
              </w:rPr>
            </w:pPr>
          </w:p>
        </w:tc>
      </w:tr>
    </w:tbl>
    <w:p w14:paraId="7390FD3D" w14:textId="77777777" w:rsidR="00211EBD" w:rsidRDefault="00211EBD" w:rsidP="00743F78"/>
    <w:p w14:paraId="1C5006D9" w14:textId="77777777" w:rsidR="00A50092" w:rsidRDefault="00A50092" w:rsidP="00743F78"/>
    <w:p w14:paraId="452365B5" w14:textId="77777777" w:rsidR="00A50092" w:rsidRPr="00B53DD0" w:rsidRDefault="00A50092" w:rsidP="00743F78"/>
    <w:sectPr w:rsidR="00A50092" w:rsidRPr="00B53DD0" w:rsidSect="00A9652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ED"/>
    <w:rsid w:val="00000C8B"/>
    <w:rsid w:val="00027C88"/>
    <w:rsid w:val="00034E4E"/>
    <w:rsid w:val="00035C25"/>
    <w:rsid w:val="00037546"/>
    <w:rsid w:val="0004329E"/>
    <w:rsid w:val="00066D79"/>
    <w:rsid w:val="00072986"/>
    <w:rsid w:val="00091CF5"/>
    <w:rsid w:val="000A040F"/>
    <w:rsid w:val="000A268C"/>
    <w:rsid w:val="000A36D4"/>
    <w:rsid w:val="000D3819"/>
    <w:rsid w:val="00113B61"/>
    <w:rsid w:val="00114708"/>
    <w:rsid w:val="001325C9"/>
    <w:rsid w:val="00181704"/>
    <w:rsid w:val="00197119"/>
    <w:rsid w:val="001F64D1"/>
    <w:rsid w:val="00211EBD"/>
    <w:rsid w:val="00224668"/>
    <w:rsid w:val="002A6C75"/>
    <w:rsid w:val="002A7349"/>
    <w:rsid w:val="002D60CB"/>
    <w:rsid w:val="002E6ADE"/>
    <w:rsid w:val="00301C88"/>
    <w:rsid w:val="003041A6"/>
    <w:rsid w:val="003266F1"/>
    <w:rsid w:val="00332ABB"/>
    <w:rsid w:val="00347BB7"/>
    <w:rsid w:val="003500F9"/>
    <w:rsid w:val="00357291"/>
    <w:rsid w:val="00384BB7"/>
    <w:rsid w:val="00390FEA"/>
    <w:rsid w:val="003C1F0A"/>
    <w:rsid w:val="003C63C5"/>
    <w:rsid w:val="003D0B2B"/>
    <w:rsid w:val="003F757B"/>
    <w:rsid w:val="00405FD7"/>
    <w:rsid w:val="004164A5"/>
    <w:rsid w:val="0041739A"/>
    <w:rsid w:val="004217B4"/>
    <w:rsid w:val="0043095D"/>
    <w:rsid w:val="00432A4F"/>
    <w:rsid w:val="00432F86"/>
    <w:rsid w:val="00446D22"/>
    <w:rsid w:val="004759B4"/>
    <w:rsid w:val="00482894"/>
    <w:rsid w:val="00484584"/>
    <w:rsid w:val="00493287"/>
    <w:rsid w:val="004A520C"/>
    <w:rsid w:val="004B35C0"/>
    <w:rsid w:val="004D24E3"/>
    <w:rsid w:val="00502569"/>
    <w:rsid w:val="00533C51"/>
    <w:rsid w:val="00554224"/>
    <w:rsid w:val="0057276D"/>
    <w:rsid w:val="00583584"/>
    <w:rsid w:val="005C262F"/>
    <w:rsid w:val="005C3733"/>
    <w:rsid w:val="005D5C24"/>
    <w:rsid w:val="005E2C74"/>
    <w:rsid w:val="0064450C"/>
    <w:rsid w:val="00657483"/>
    <w:rsid w:val="00666C49"/>
    <w:rsid w:val="006842AD"/>
    <w:rsid w:val="00685A87"/>
    <w:rsid w:val="006A3948"/>
    <w:rsid w:val="006D02CC"/>
    <w:rsid w:val="006D1CED"/>
    <w:rsid w:val="006E00A2"/>
    <w:rsid w:val="006F5987"/>
    <w:rsid w:val="00743F78"/>
    <w:rsid w:val="00744ACB"/>
    <w:rsid w:val="007555B3"/>
    <w:rsid w:val="00770A2E"/>
    <w:rsid w:val="00780F71"/>
    <w:rsid w:val="007A17AD"/>
    <w:rsid w:val="007A4441"/>
    <w:rsid w:val="007C5AC9"/>
    <w:rsid w:val="007D4DB2"/>
    <w:rsid w:val="007F0D77"/>
    <w:rsid w:val="008120F1"/>
    <w:rsid w:val="00817BC1"/>
    <w:rsid w:val="0084168C"/>
    <w:rsid w:val="00845905"/>
    <w:rsid w:val="00864094"/>
    <w:rsid w:val="008754C8"/>
    <w:rsid w:val="00877E00"/>
    <w:rsid w:val="00881D56"/>
    <w:rsid w:val="00882EC8"/>
    <w:rsid w:val="008A738A"/>
    <w:rsid w:val="008C4D6F"/>
    <w:rsid w:val="008E57F6"/>
    <w:rsid w:val="008E7A85"/>
    <w:rsid w:val="00901815"/>
    <w:rsid w:val="009051AE"/>
    <w:rsid w:val="00910954"/>
    <w:rsid w:val="0091145A"/>
    <w:rsid w:val="00913541"/>
    <w:rsid w:val="00916766"/>
    <w:rsid w:val="00922511"/>
    <w:rsid w:val="00935BAA"/>
    <w:rsid w:val="00936F8D"/>
    <w:rsid w:val="00945EFE"/>
    <w:rsid w:val="00962814"/>
    <w:rsid w:val="00973CEC"/>
    <w:rsid w:val="00976BC9"/>
    <w:rsid w:val="009808FD"/>
    <w:rsid w:val="0099512D"/>
    <w:rsid w:val="009A389A"/>
    <w:rsid w:val="009D3C9D"/>
    <w:rsid w:val="009F673B"/>
    <w:rsid w:val="00A25705"/>
    <w:rsid w:val="00A50092"/>
    <w:rsid w:val="00A502F1"/>
    <w:rsid w:val="00A6313F"/>
    <w:rsid w:val="00A65CCD"/>
    <w:rsid w:val="00A72193"/>
    <w:rsid w:val="00A92D81"/>
    <w:rsid w:val="00A96520"/>
    <w:rsid w:val="00AA2562"/>
    <w:rsid w:val="00AD629D"/>
    <w:rsid w:val="00AE6A9B"/>
    <w:rsid w:val="00AF7CB4"/>
    <w:rsid w:val="00B027A4"/>
    <w:rsid w:val="00B45C9D"/>
    <w:rsid w:val="00B46622"/>
    <w:rsid w:val="00B46684"/>
    <w:rsid w:val="00B53DD0"/>
    <w:rsid w:val="00B87E42"/>
    <w:rsid w:val="00B94210"/>
    <w:rsid w:val="00BA0C95"/>
    <w:rsid w:val="00BA261B"/>
    <w:rsid w:val="00BB3A1D"/>
    <w:rsid w:val="00BC7D39"/>
    <w:rsid w:val="00BE4C5D"/>
    <w:rsid w:val="00BF61C7"/>
    <w:rsid w:val="00C031FA"/>
    <w:rsid w:val="00C1208D"/>
    <w:rsid w:val="00C2426D"/>
    <w:rsid w:val="00C30805"/>
    <w:rsid w:val="00C467BB"/>
    <w:rsid w:val="00C548A9"/>
    <w:rsid w:val="00C56F67"/>
    <w:rsid w:val="00C729B8"/>
    <w:rsid w:val="00C75120"/>
    <w:rsid w:val="00C86364"/>
    <w:rsid w:val="00C93043"/>
    <w:rsid w:val="00CA6923"/>
    <w:rsid w:val="00CB6516"/>
    <w:rsid w:val="00D065A2"/>
    <w:rsid w:val="00D44467"/>
    <w:rsid w:val="00D55F54"/>
    <w:rsid w:val="00D57C1D"/>
    <w:rsid w:val="00D60219"/>
    <w:rsid w:val="00D7048B"/>
    <w:rsid w:val="00D819E1"/>
    <w:rsid w:val="00D82523"/>
    <w:rsid w:val="00D90B97"/>
    <w:rsid w:val="00DA0D7A"/>
    <w:rsid w:val="00DC4927"/>
    <w:rsid w:val="00DC545A"/>
    <w:rsid w:val="00E15912"/>
    <w:rsid w:val="00E32867"/>
    <w:rsid w:val="00E421FA"/>
    <w:rsid w:val="00E4780C"/>
    <w:rsid w:val="00E724F9"/>
    <w:rsid w:val="00E730ED"/>
    <w:rsid w:val="00EA03BD"/>
    <w:rsid w:val="00EE634B"/>
    <w:rsid w:val="00EF46A4"/>
    <w:rsid w:val="00EF5CA2"/>
    <w:rsid w:val="00F0182C"/>
    <w:rsid w:val="00F23B9A"/>
    <w:rsid w:val="00F307A0"/>
    <w:rsid w:val="00F43AF5"/>
    <w:rsid w:val="00F51493"/>
    <w:rsid w:val="00F64EC1"/>
    <w:rsid w:val="00F72856"/>
    <w:rsid w:val="00F75CD7"/>
    <w:rsid w:val="00F90AA5"/>
    <w:rsid w:val="00F9502C"/>
    <w:rsid w:val="00F97F8F"/>
    <w:rsid w:val="00FA4D4D"/>
    <w:rsid w:val="00FA5522"/>
    <w:rsid w:val="00FB07F8"/>
    <w:rsid w:val="00FB1277"/>
    <w:rsid w:val="00FB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5E4C7"/>
  <w15:docId w15:val="{35728FF4-E0C1-434C-B88C-21138549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5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5C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9109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2AF2-A209-4B66-B063-7203FEA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V</dc:creator>
  <cp:lastModifiedBy>Главный спец. сектора гос. инф.сист. НПА Мусияка Р.А.</cp:lastModifiedBy>
  <cp:revision>16</cp:revision>
  <cp:lastPrinted>2021-02-19T06:59:00Z</cp:lastPrinted>
  <dcterms:created xsi:type="dcterms:W3CDTF">2020-04-09T16:03:00Z</dcterms:created>
  <dcterms:modified xsi:type="dcterms:W3CDTF">2021-03-23T09:38:00Z</dcterms:modified>
</cp:coreProperties>
</file>